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F6" w:rsidRPr="002B31AA" w:rsidRDefault="00BD13F6" w:rsidP="00FA69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 xml:space="preserve">Minimalny zakres danych koniecznych do wprowadzenia do Centralnego Systemu Teleinformatycznego (SL2014) </w:t>
      </w:r>
      <w:r w:rsidR="00CC0EBA">
        <w:rPr>
          <w:rFonts w:ascii="Times New Roman" w:hAnsi="Times New Roman"/>
          <w:b/>
          <w:sz w:val="20"/>
          <w:szCs w:val="20"/>
        </w:rPr>
        <w:t xml:space="preserve"> </w:t>
      </w:r>
      <w:r w:rsidRPr="002B31AA">
        <w:rPr>
          <w:rFonts w:ascii="Times New Roman" w:hAnsi="Times New Roman"/>
          <w:b/>
          <w:sz w:val="20"/>
          <w:szCs w:val="20"/>
        </w:rPr>
        <w:t xml:space="preserve">w zakresie Uczestników Projektu objętych wsparciem w ramach projektu </w:t>
      </w:r>
    </w:p>
    <w:p w:rsidR="00BD13F6" w:rsidRPr="002B31AA" w:rsidRDefault="00BD13F6" w:rsidP="00FA69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>„Sprawny pracownik – działania na rzecz osób z dysfunkcjami narządu ruchu utrudniającymi wykonywanie pracy zawodowej”</w:t>
      </w:r>
    </w:p>
    <w:p w:rsidR="00BD13F6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E3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cje o projekcie </w:t>
      </w:r>
    </w:p>
    <w:tbl>
      <w:tblPr>
        <w:tblStyle w:val="Tabela-Siatka"/>
        <w:tblW w:w="0" w:type="auto"/>
        <w:shd w:val="clear" w:color="auto" w:fill="DEEAF6" w:themeFill="accent1" w:themeFillTint="33"/>
        <w:tblLook w:val="04A0"/>
      </w:tblPr>
      <w:tblGrid>
        <w:gridCol w:w="541"/>
        <w:gridCol w:w="8671"/>
      </w:tblGrid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Pr="002B31A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neficjenta </w:t>
            </w:r>
          </w:p>
        </w:tc>
      </w:tr>
      <w:tr w:rsidR="00B630E3" w:rsidRPr="002B31AA" w:rsidTr="009C11E0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neficjenta: Krakowskie Centrum Rehabilitacji i Ortopedii</w:t>
            </w:r>
          </w:p>
        </w:tc>
      </w:tr>
      <w:tr w:rsidR="00B630E3" w:rsidRPr="002B31AA" w:rsidTr="00622768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CD4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umowy: RPMP.0</w:t>
            </w:r>
            <w:r w:rsidR="006167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D455E">
              <w:rPr>
                <w:rFonts w:ascii="Times New Roman" w:hAnsi="Times New Roman"/>
                <w:b/>
                <w:sz w:val="20"/>
                <w:szCs w:val="20"/>
              </w:rPr>
              <w:t>.06.02-12-0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/18-00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ytuł projektu: </w:t>
            </w: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„Sprawny pracownik – działania na rzecz osób z dysfunkcjami narządu ruchu utrudniającymi wykonywanie pracy zawodowej”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B630E3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kres realizacji: 01.09.2018 r. – 31.08.2021 r. </w:t>
            </w:r>
          </w:p>
        </w:tc>
      </w:tr>
      <w:tr w:rsidR="00B630E3" w:rsidRPr="002B31AA" w:rsidTr="00635A39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671" w:type="dxa"/>
            <w:shd w:val="clear" w:color="auto" w:fill="DEEAF6" w:themeFill="accent1" w:themeFillTint="33"/>
          </w:tcPr>
          <w:p w:rsidR="00B630E3" w:rsidRDefault="00797147" w:rsidP="00B630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zar realizacji projektu: powiat m. Kraków i krakowski </w:t>
            </w:r>
          </w:p>
        </w:tc>
      </w:tr>
    </w:tbl>
    <w:p w:rsidR="00B630E3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30E3" w:rsidRPr="002B31AA" w:rsidRDefault="00B630E3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D13F6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B31AA">
        <w:rPr>
          <w:rFonts w:ascii="Times New Roman" w:hAnsi="Times New Roman"/>
          <w:b/>
          <w:sz w:val="20"/>
          <w:szCs w:val="20"/>
        </w:rPr>
        <w:t xml:space="preserve">Dane Uczestników </w:t>
      </w:r>
      <w:r w:rsidR="00CC0EBA">
        <w:rPr>
          <w:rFonts w:ascii="Times New Roman" w:hAnsi="Times New Roman"/>
          <w:b/>
          <w:sz w:val="20"/>
          <w:szCs w:val="20"/>
        </w:rPr>
        <w:t>Projektu otrzymujących wsparcie:</w:t>
      </w:r>
    </w:p>
    <w:p w:rsidR="00CC0EBA" w:rsidRPr="00CC0EBA" w:rsidRDefault="00CC0EBA" w:rsidP="00BD13F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CC0EBA">
        <w:rPr>
          <w:rFonts w:ascii="Times New Roman" w:hAnsi="Times New Roman"/>
          <w:b/>
          <w:i/>
          <w:sz w:val="20"/>
          <w:szCs w:val="20"/>
        </w:rPr>
        <w:t xml:space="preserve">Wypełnia Uczestnik Projektu </w:t>
      </w:r>
      <w:r>
        <w:rPr>
          <w:rFonts w:ascii="Times New Roman" w:hAnsi="Times New Roman"/>
          <w:b/>
          <w:i/>
          <w:sz w:val="20"/>
          <w:szCs w:val="20"/>
        </w:rPr>
        <w:t>w momencie przystąpienia do projektu</w:t>
      </w:r>
    </w:p>
    <w:tbl>
      <w:tblPr>
        <w:tblStyle w:val="Tabela-Siatka"/>
        <w:tblW w:w="0" w:type="auto"/>
        <w:tblLook w:val="04A0"/>
      </w:tblPr>
      <w:tblGrid>
        <w:gridCol w:w="541"/>
        <w:gridCol w:w="3253"/>
        <w:gridCol w:w="5418"/>
      </w:tblGrid>
      <w:tr w:rsidR="00BD13F6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2448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FA2448" w:rsidRPr="002B31AA" w:rsidRDefault="00FA2448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Dane Uczestnika </w:t>
            </w: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Kraj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łeć</w:t>
            </w:r>
          </w:p>
        </w:tc>
        <w:tc>
          <w:tcPr>
            <w:tcW w:w="5418" w:type="dxa"/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D13F6" w:rsidRPr="002B31AA" w:rsidRDefault="00BD13F6" w:rsidP="00CC0EB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Kobieta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 xml:space="preserve">Mężczyzna </w:t>
            </w:r>
          </w:p>
        </w:tc>
      </w:tr>
      <w:tr w:rsidR="00BD13F6" w:rsidRPr="002B31AA" w:rsidTr="00B630E3">
        <w:tc>
          <w:tcPr>
            <w:tcW w:w="541" w:type="dxa"/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5418" w:type="dxa"/>
            <w:shd w:val="clear" w:color="auto" w:fill="auto"/>
          </w:tcPr>
          <w:p w:rsidR="00BD13F6" w:rsidRPr="002B31AA" w:rsidRDefault="00BD13F6" w:rsidP="00BD13F6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BD13F6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13F6" w:rsidRPr="002B31AA" w:rsidRDefault="00BD13F6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Gimnazjaln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Niższe niż podstawow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Podstawow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Policealn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Ponadgimnazjalne</w:t>
            </w:r>
          </w:p>
          <w:p w:rsidR="00BD13F6" w:rsidRPr="002B31AA" w:rsidRDefault="00BD13F6" w:rsidP="00BD13F6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Wyższe</w:t>
            </w:r>
          </w:p>
        </w:tc>
      </w:tr>
      <w:tr w:rsidR="00FA2448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FA2448" w:rsidRPr="002B31AA" w:rsidRDefault="00FA2448" w:rsidP="00FA24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Dane kontaktowe </w:t>
            </w:r>
          </w:p>
        </w:tc>
      </w:tr>
      <w:tr w:rsidR="005157D0" w:rsidRPr="002B31AA" w:rsidTr="00B630E3">
        <w:tc>
          <w:tcPr>
            <w:tcW w:w="541" w:type="dxa"/>
            <w:shd w:val="clear" w:color="auto" w:fill="DEEAF6" w:themeFill="accent1" w:themeFillTint="33"/>
          </w:tcPr>
          <w:p w:rsidR="005157D0" w:rsidRPr="002B31AA" w:rsidRDefault="005157D0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5157D0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Województwo</w:t>
            </w:r>
          </w:p>
        </w:tc>
        <w:tc>
          <w:tcPr>
            <w:tcW w:w="5418" w:type="dxa"/>
            <w:shd w:val="clear" w:color="auto" w:fill="auto"/>
          </w:tcPr>
          <w:p w:rsidR="005157D0" w:rsidRPr="002B31AA" w:rsidRDefault="005157D0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Ulica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r budynku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r lokalu</w:t>
            </w:r>
          </w:p>
        </w:tc>
        <w:tc>
          <w:tcPr>
            <w:tcW w:w="5418" w:type="dxa"/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Kod pocztowy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2B31AA" w:rsidRPr="002B31AA" w:rsidRDefault="002B31AA" w:rsidP="002B31AA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2B31AA" w:rsidRPr="002B31AA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2B31AA" w:rsidRPr="002B31AA" w:rsidRDefault="002B31AA" w:rsidP="002B3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 xml:space="preserve">Szczegóły wsparcia </w:t>
            </w: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2B31AA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5418" w:type="dxa"/>
            <w:shd w:val="clear" w:color="auto" w:fill="auto"/>
          </w:tcPr>
          <w:p w:rsidR="00CC0EBA" w:rsidRPr="00CC0EBA" w:rsidRDefault="00CC0EBA" w:rsidP="00CC0E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Osoba bezrobotna niezarejestrowana w ewidencji urzędów pracy</w:t>
            </w:r>
            <w:r>
              <w:rPr>
                <w:b/>
                <w:sz w:val="20"/>
                <w:szCs w:val="20"/>
              </w:rPr>
              <w:t>, w tym: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długotrwale bezrobotna </w:t>
            </w:r>
          </w:p>
          <w:p w:rsidR="002B31AA" w:rsidRPr="002B31AA" w:rsidRDefault="00CC0EB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B31AA">
              <w:rPr>
                <w:b/>
                <w:sz w:val="20"/>
                <w:szCs w:val="20"/>
              </w:rPr>
              <w:t xml:space="preserve">Inne 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>Osoba bezrobotna zarejestrowana w ewidencji urzędów pracy</w:t>
            </w:r>
            <w:r>
              <w:rPr>
                <w:b/>
                <w:sz w:val="20"/>
                <w:szCs w:val="20"/>
              </w:rPr>
              <w:t>, w tym: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długotrwale bezrobotna </w:t>
            </w:r>
          </w:p>
          <w:p w:rsidR="002B31AA" w:rsidRP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e </w:t>
            </w:r>
          </w:p>
          <w:p w:rsidR="002B31AA" w:rsidRDefault="002B31AA" w:rsidP="002B31AA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bierna zawodowo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ucząca się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2B31AA">
              <w:rPr>
                <w:b/>
                <w:sz w:val="20"/>
                <w:szCs w:val="20"/>
              </w:rPr>
              <w:t xml:space="preserve">Osoba nieuczestnicząca w kształceniu lub szkoleniu </w:t>
            </w:r>
          </w:p>
          <w:p w:rsidR="002B31AA" w:rsidRDefault="002B31AA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nne </w:t>
            </w:r>
          </w:p>
          <w:p w:rsidR="00FB56BF" w:rsidRDefault="002B31AA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</w:t>
            </w:r>
            <w:r w:rsidR="00FB56BF">
              <w:rPr>
                <w:b/>
                <w:sz w:val="20"/>
                <w:szCs w:val="20"/>
              </w:rPr>
              <w:t xml:space="preserve">pracująca, w tym: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administracji 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administracji samo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MMŚP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organizacji pozarządowej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owadząca działalność na własny rachunek </w:t>
            </w:r>
          </w:p>
          <w:p w:rsidR="00FB56BF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osoba pracująca w dużym przedsiębiorstwie </w:t>
            </w:r>
          </w:p>
          <w:p w:rsidR="002B31AA" w:rsidRPr="00FB56BF" w:rsidRDefault="00FB56BF" w:rsidP="00CC0EBA">
            <w:pPr>
              <w:pStyle w:val="Akapitzlist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FB56BF">
              <w:rPr>
                <w:b/>
                <w:sz w:val="20"/>
                <w:szCs w:val="20"/>
              </w:rPr>
              <w:t xml:space="preserve">inne </w:t>
            </w:r>
          </w:p>
        </w:tc>
      </w:tr>
      <w:tr w:rsidR="002B31AA" w:rsidRPr="002B31AA" w:rsidTr="00B630E3">
        <w:tc>
          <w:tcPr>
            <w:tcW w:w="541" w:type="dxa"/>
            <w:shd w:val="clear" w:color="auto" w:fill="DEEAF6" w:themeFill="accent1" w:themeFillTint="33"/>
          </w:tcPr>
          <w:p w:rsidR="002B31AA" w:rsidRPr="002B31AA" w:rsidRDefault="002B31A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2B31AA" w:rsidRPr="002B31AA" w:rsidRDefault="00FB56BF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konywany zawód </w:t>
            </w:r>
          </w:p>
        </w:tc>
        <w:tc>
          <w:tcPr>
            <w:tcW w:w="5418" w:type="dxa"/>
            <w:shd w:val="clear" w:color="auto" w:fill="auto"/>
          </w:tcPr>
          <w:p w:rsidR="00FB56BF" w:rsidRPr="00CC0EBA" w:rsidRDefault="00FB56BF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 zawód: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ktor praktycznej nauki zawodu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kształcenia ogóln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wychowania przedszkoln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 kształcenia zawodowego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instytucji systemu ochrony zdrowia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uczowy pracownik instytucji pomocy i integracji społecznej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instytucji rynku pracy</w:t>
            </w:r>
          </w:p>
          <w:p w:rsidR="00FB56BF" w:rsidRDefault="00FB56BF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instytucji systemu wsparcia rodziny i piecz</w:t>
            </w:r>
            <w:r w:rsidR="00842037">
              <w:rPr>
                <w:b/>
                <w:sz w:val="20"/>
                <w:szCs w:val="20"/>
              </w:rPr>
              <w:t>y zastępczej</w:t>
            </w:r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 ośrodka wsparcia ekonomii społecznej</w:t>
            </w:r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cownik poradni psychologiczno- pedagogicznej </w:t>
            </w:r>
          </w:p>
          <w:p w:rsid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nik</w:t>
            </w:r>
          </w:p>
          <w:p w:rsidR="00FB56BF" w:rsidRPr="00842037" w:rsidRDefault="00842037" w:rsidP="00FB56B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ny 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trudniony w:</w:t>
            </w:r>
          </w:p>
          <w:p w:rsidR="00842037" w:rsidRDefault="00B630E3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0E3">
              <w:rPr>
                <w:rFonts w:ascii="Times New Roman" w:hAnsi="Times New Roman"/>
                <w:b/>
                <w:i/>
                <w:sz w:val="18"/>
                <w:szCs w:val="18"/>
              </w:rPr>
              <w:t>(proszę wpisać dokładna nazwę zakładu pracy)</w:t>
            </w:r>
          </w:p>
        </w:tc>
        <w:tc>
          <w:tcPr>
            <w:tcW w:w="5418" w:type="dxa"/>
            <w:shd w:val="clear" w:color="auto" w:fill="auto"/>
          </w:tcPr>
          <w:p w:rsidR="00842037" w:rsidRDefault="00842037" w:rsidP="00FB56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C0EBA" w:rsidRPr="00FB56BF" w:rsidRDefault="00CC0EBA" w:rsidP="00FB56B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42037" w:rsidRPr="00842037" w:rsidTr="00B630E3">
        <w:tc>
          <w:tcPr>
            <w:tcW w:w="9212" w:type="dxa"/>
            <w:gridSpan w:val="3"/>
            <w:shd w:val="clear" w:color="auto" w:fill="DEEAF6" w:themeFill="accent1" w:themeFillTint="33"/>
          </w:tcPr>
          <w:p w:rsidR="00842037" w:rsidRPr="00842037" w:rsidRDefault="00842037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Sytuacja Uczestnika Projektu w chwili przystąpienia do projektu 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Default="00842037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FB56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Pr="00FB56BF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 xml:space="preserve">Osoba bezdomna lub dotknięta wykluczeniem z dostępu do mieszkań </w:t>
            </w:r>
          </w:p>
          <w:p w:rsidR="00842037" w:rsidRDefault="00842037" w:rsidP="00B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Pr="00FB56BF" w:rsidRDefault="00842037" w:rsidP="00994F4F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Osoba z niepełnosprawnościami</w:t>
            </w:r>
          </w:p>
        </w:tc>
        <w:tc>
          <w:tcPr>
            <w:tcW w:w="5418" w:type="dxa"/>
            <w:shd w:val="clear" w:color="auto" w:fill="auto"/>
          </w:tcPr>
          <w:p w:rsidR="00842037" w:rsidRPr="00CC0EBA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</w:t>
            </w:r>
          </w:p>
          <w:p w:rsidR="00842037" w:rsidRDefault="00842037" w:rsidP="00842037">
            <w:pPr>
              <w:pStyle w:val="Akapitzlist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mowa podania informacji</w:t>
            </w:r>
          </w:p>
        </w:tc>
      </w:tr>
      <w:tr w:rsidR="00842037" w:rsidRPr="002B31AA" w:rsidTr="00B630E3">
        <w:tc>
          <w:tcPr>
            <w:tcW w:w="5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42037" w:rsidRPr="002B31AA" w:rsidRDefault="00842037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42037" w:rsidRPr="00842037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2037">
              <w:rPr>
                <w:rFonts w:ascii="Times New Roman" w:hAnsi="Times New Roman"/>
                <w:b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842037" w:rsidRPr="00CC0EBA" w:rsidRDefault="00842037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  <w:p w:rsidR="00842037" w:rsidRPr="00CC0EBA" w:rsidRDefault="00842037" w:rsidP="00842037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Odmowa podania informacji</w:t>
            </w:r>
          </w:p>
        </w:tc>
      </w:tr>
      <w:tr w:rsidR="00CC0EBA" w:rsidRPr="002B31AA" w:rsidTr="00B630E3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0EB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CC0EB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CC0EBA" w:rsidRPr="002B31A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.......................................................</w:t>
            </w:r>
          </w:p>
          <w:p w:rsidR="00CC0EBA" w:rsidRPr="002B31AA" w:rsidRDefault="00CC0EBA" w:rsidP="00CC0EBA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b/>
                <w:i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Podpis Uczestnika Projektu </w:t>
            </w:r>
          </w:p>
          <w:p w:rsidR="00CC0EBA" w:rsidRPr="00CC0EBA" w:rsidRDefault="00CC0EBA" w:rsidP="008420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0EBA" w:rsidRPr="002B31AA" w:rsidTr="00B630E3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0EBA" w:rsidRPr="00CC0EBA" w:rsidRDefault="00CC0EBA" w:rsidP="0084203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Wypełnia Uczestnik Projektu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w momencie zakończenia udziału w  projekcie</w:t>
            </w:r>
          </w:p>
        </w:tc>
      </w:tr>
      <w:tr w:rsidR="00CC0EBA" w:rsidRPr="002B31AA" w:rsidTr="00B630E3">
        <w:tc>
          <w:tcPr>
            <w:tcW w:w="541" w:type="dxa"/>
            <w:shd w:val="clear" w:color="auto" w:fill="DEEAF6" w:themeFill="accent1" w:themeFillTint="33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31AA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0EBA" w:rsidRPr="002B31AA" w:rsidTr="00B630E3">
        <w:tc>
          <w:tcPr>
            <w:tcW w:w="541" w:type="dxa"/>
            <w:shd w:val="clear" w:color="auto" w:fill="DEEAF6" w:themeFill="accent1" w:themeFillTint="33"/>
          </w:tcPr>
          <w:p w:rsidR="00CC0EBA" w:rsidRPr="002B31AA" w:rsidRDefault="00CC0EB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3E7B3B" w:rsidRPr="003E7B3B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B3B">
              <w:rPr>
                <w:rFonts w:ascii="Times New Roman" w:hAnsi="Times New Roman"/>
                <w:b/>
                <w:sz w:val="20"/>
                <w:szCs w:val="20"/>
              </w:rPr>
              <w:t xml:space="preserve">Sytuacja (1) osoby w momencie zakończenia udziału w projekcie </w:t>
            </w:r>
          </w:p>
          <w:p w:rsidR="00CC0EBA" w:rsidRPr="003E7B3B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3E7B3B" w:rsidRPr="00CC0EBA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3E7B3B" w:rsidRPr="00CC0EBA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kontynuuje zatrudni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nabyła kompeten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Osoba nie podjęła żadnej nowej aktywności po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zakończeniu udziału projekc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kształcenie lub szkol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pracę/ rozpoczęła prowadzenie działalności na własny rachunek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racująca/ prowadząca działalność na własny rachunek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uzyskała kwalifika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ytuacja w trakcie monitorowania</w:t>
            </w:r>
          </w:p>
          <w:p w:rsidR="00CC0EBA" w:rsidRP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Inne</w:t>
            </w:r>
          </w:p>
        </w:tc>
      </w:tr>
      <w:tr w:rsidR="00CC0EBA" w:rsidRPr="002B31AA" w:rsidTr="00B630E3">
        <w:tc>
          <w:tcPr>
            <w:tcW w:w="541" w:type="dxa"/>
            <w:shd w:val="clear" w:color="auto" w:fill="DEEAF6" w:themeFill="accent1" w:themeFillTint="33"/>
          </w:tcPr>
          <w:p w:rsidR="00CC0EBA" w:rsidRPr="002B31AA" w:rsidRDefault="00CC0EBA" w:rsidP="00B630E3">
            <w:pPr>
              <w:pStyle w:val="Akapitzlist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3E7B3B" w:rsidRPr="003E7B3B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tuacja (2</w:t>
            </w:r>
            <w:r w:rsidRPr="003E7B3B">
              <w:rPr>
                <w:rFonts w:ascii="Times New Roman" w:hAnsi="Times New Roman"/>
                <w:b/>
                <w:sz w:val="20"/>
                <w:szCs w:val="20"/>
              </w:rPr>
              <w:t xml:space="preserve">) osoby w momencie zakończenia udziału w projekcie </w:t>
            </w:r>
          </w:p>
          <w:p w:rsidR="00CC0EBA" w:rsidRPr="002B31AA" w:rsidRDefault="00CC0EBA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</w:tcPr>
          <w:p w:rsidR="003E7B3B" w:rsidRPr="00CC0EBA" w:rsidRDefault="003E7B3B" w:rsidP="003E7B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3E7B3B" w:rsidRPr="00CC0EBA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kontynuuje zatrudni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nabyła kompeten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nie podjęła żadnej nowej aktywności po zakończeniu udziału projekc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kształcenie lub szkoleni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djęła pracę/ rozpoczęła prowadzenie działalności na własny rachunek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oszukująca pracy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pracująca/ prowadząca działalność na własny rachunek po przerwie związanej z urodzeniem/ wychowaniem dziecka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Osoba uzyskała kwalifikacje</w:t>
            </w:r>
          </w:p>
          <w:p w:rsid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ytuacja w trakcie monitorowania</w:t>
            </w:r>
          </w:p>
          <w:p w:rsidR="00CC0EBA" w:rsidRPr="003E7B3B" w:rsidRDefault="003E7B3B" w:rsidP="003E7B3B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dotyczy </w:t>
            </w:r>
          </w:p>
        </w:tc>
      </w:tr>
    </w:tbl>
    <w:p w:rsidR="00BD13F6" w:rsidRPr="002B31AA" w:rsidRDefault="00BD13F6" w:rsidP="00BD13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0997" w:rsidRPr="002B31AA" w:rsidRDefault="00090997" w:rsidP="00090997">
      <w:pPr>
        <w:spacing w:after="0" w:line="240" w:lineRule="auto"/>
        <w:ind w:left="720"/>
        <w:jc w:val="right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p w:rsidR="00090997" w:rsidRPr="002B31AA" w:rsidRDefault="00090997" w:rsidP="00090997">
      <w:pPr>
        <w:spacing w:after="0" w:line="240" w:lineRule="auto"/>
        <w:ind w:left="720"/>
        <w:jc w:val="right"/>
        <w:rPr>
          <w:rFonts w:ascii="Times New Roman" w:eastAsiaTheme="minorHAnsi" w:hAnsi="Times New Roman"/>
          <w:sz w:val="20"/>
          <w:szCs w:val="20"/>
          <w:vertAlign w:val="subscript"/>
        </w:rPr>
      </w:pPr>
      <w:r w:rsidRPr="002B31AA">
        <w:rPr>
          <w:rFonts w:ascii="Times New Roman" w:hAnsi="Times New Roman"/>
          <w:sz w:val="20"/>
          <w:szCs w:val="20"/>
          <w:vertAlign w:val="subscript"/>
          <w:lang w:eastAsia="pl-PL"/>
        </w:rPr>
        <w:t>.......................................................</w:t>
      </w:r>
    </w:p>
    <w:p w:rsidR="00090997" w:rsidRPr="002B31AA" w:rsidRDefault="00090997" w:rsidP="00B630E3">
      <w:pPr>
        <w:spacing w:after="0" w:line="240" w:lineRule="auto"/>
        <w:ind w:left="1428" w:firstLine="696"/>
        <w:jc w:val="right"/>
        <w:rPr>
          <w:rFonts w:ascii="Times New Roman" w:eastAsiaTheme="minorHAnsi" w:hAnsi="Times New Roman"/>
          <w:b/>
          <w:i/>
          <w:sz w:val="20"/>
          <w:szCs w:val="20"/>
          <w:vertAlign w:val="subscript"/>
        </w:rPr>
      </w:pPr>
      <w:r w:rsidRPr="002B31AA">
        <w:rPr>
          <w:rFonts w:ascii="Times New Roman" w:eastAsiaTheme="minorHAnsi" w:hAnsi="Times New Roman"/>
          <w:b/>
          <w:i/>
          <w:sz w:val="20"/>
          <w:szCs w:val="20"/>
        </w:rPr>
        <w:t xml:space="preserve">Podpis </w:t>
      </w:r>
      <w:r w:rsidR="00124A56" w:rsidRPr="002B31AA">
        <w:rPr>
          <w:rFonts w:ascii="Times New Roman" w:eastAsiaTheme="minorHAnsi" w:hAnsi="Times New Roman"/>
          <w:b/>
          <w:i/>
          <w:sz w:val="20"/>
          <w:szCs w:val="20"/>
        </w:rPr>
        <w:t xml:space="preserve">Uczestnika Projektu </w:t>
      </w:r>
    </w:p>
    <w:p w:rsidR="00FA6958" w:rsidRPr="002B31AA" w:rsidRDefault="00FA6958" w:rsidP="00FA6958">
      <w:pPr>
        <w:spacing w:after="0" w:line="240" w:lineRule="auto"/>
        <w:ind w:left="1416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p w:rsidR="00FA6958" w:rsidRDefault="00B630E3" w:rsidP="00B630E3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eastAsia="pl-PL"/>
        </w:rPr>
      </w:pPr>
      <w:r w:rsidRPr="00CC0EBA">
        <w:rPr>
          <w:rFonts w:ascii="Times New Roman" w:hAnsi="Times New Roman"/>
          <w:b/>
          <w:i/>
          <w:sz w:val="20"/>
          <w:szCs w:val="20"/>
        </w:rPr>
        <w:t xml:space="preserve">Wypełnia </w:t>
      </w:r>
      <w:r>
        <w:rPr>
          <w:rFonts w:ascii="Times New Roman" w:hAnsi="Times New Roman"/>
          <w:b/>
          <w:i/>
          <w:sz w:val="20"/>
          <w:szCs w:val="20"/>
        </w:rPr>
        <w:t>Koordynator projektu</w:t>
      </w:r>
    </w:p>
    <w:tbl>
      <w:tblPr>
        <w:tblStyle w:val="Tabela-Siatka"/>
        <w:tblW w:w="0" w:type="auto"/>
        <w:tblLook w:val="04A0"/>
      </w:tblPr>
      <w:tblGrid>
        <w:gridCol w:w="541"/>
        <w:gridCol w:w="3253"/>
        <w:gridCol w:w="5418"/>
      </w:tblGrid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B630E3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rozpoczęcia udziału w projekcie </w:t>
            </w:r>
          </w:p>
        </w:tc>
        <w:tc>
          <w:tcPr>
            <w:tcW w:w="5418" w:type="dxa"/>
            <w:shd w:val="clear" w:color="auto" w:fill="auto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630E3" w:rsidRPr="00CC0EBA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B630E3" w:rsidRPr="00B630E3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zakończenia udziału w projekcie </w:t>
            </w:r>
          </w:p>
        </w:tc>
        <w:tc>
          <w:tcPr>
            <w:tcW w:w="5418" w:type="dxa"/>
            <w:shd w:val="clear" w:color="auto" w:fill="auto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30E3">
              <w:rPr>
                <w:rFonts w:ascii="Times New Roman" w:hAnsi="Times New Roman"/>
                <w:b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5418" w:type="dxa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BA">
              <w:rPr>
                <w:rFonts w:ascii="Times New Roman" w:hAnsi="Times New Roman"/>
                <w:b/>
                <w:sz w:val="20"/>
                <w:szCs w:val="20"/>
              </w:rPr>
              <w:t>Wybierz:</w:t>
            </w:r>
          </w:p>
          <w:p w:rsidR="00B630E3" w:rsidRPr="00CC0EBA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>Tak</w:t>
            </w:r>
          </w:p>
          <w:p w:rsidR="00B630E3" w:rsidRPr="00B630E3" w:rsidRDefault="00B630E3" w:rsidP="00994F4F">
            <w:pPr>
              <w:pStyle w:val="Akapitzlist"/>
              <w:numPr>
                <w:ilvl w:val="0"/>
                <w:numId w:val="14"/>
              </w:num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C0EBA">
              <w:rPr>
                <w:rFonts w:eastAsia="Calibri"/>
                <w:b/>
                <w:sz w:val="20"/>
                <w:szCs w:val="20"/>
                <w:lang w:eastAsia="en-US"/>
              </w:rPr>
              <w:t xml:space="preserve">Nie </w:t>
            </w:r>
          </w:p>
        </w:tc>
      </w:tr>
      <w:tr w:rsidR="00B630E3" w:rsidRPr="002B31AA" w:rsidTr="00B630E3">
        <w:tc>
          <w:tcPr>
            <w:tcW w:w="541" w:type="dxa"/>
            <w:shd w:val="clear" w:color="auto" w:fill="DEEAF6" w:themeFill="accent1" w:themeFillTint="33"/>
          </w:tcPr>
          <w:p w:rsidR="00B630E3" w:rsidRPr="002B31AA" w:rsidRDefault="00B630E3" w:rsidP="00B630E3">
            <w:pPr>
              <w:pStyle w:val="Akapitzlist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EEAF6" w:themeFill="accent1" w:themeFillTint="33"/>
          </w:tcPr>
          <w:p w:rsid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wód wycofania się/ rezygnacji z proponowanej formy wsparcia</w:t>
            </w:r>
          </w:p>
          <w:p w:rsidR="00B630E3" w:rsidRPr="00B630E3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18" w:type="dxa"/>
          </w:tcPr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30E3" w:rsidRPr="002B31AA" w:rsidTr="00994F4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30E3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B630E3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</w:pPr>
          </w:p>
          <w:p w:rsidR="00B630E3" w:rsidRPr="002B31AA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……………..</w:t>
            </w:r>
            <w:r w:rsidRPr="002B31AA">
              <w:rPr>
                <w:rFonts w:ascii="Times New Roman" w:hAnsi="Times New Roman"/>
                <w:sz w:val="20"/>
                <w:szCs w:val="20"/>
                <w:vertAlign w:val="subscript"/>
                <w:lang w:eastAsia="pl-PL"/>
              </w:rPr>
              <w:t>.......................................................</w:t>
            </w:r>
          </w:p>
          <w:p w:rsidR="00B630E3" w:rsidRPr="002B31AA" w:rsidRDefault="00B630E3" w:rsidP="00994F4F">
            <w:pPr>
              <w:spacing w:after="0" w:line="240" w:lineRule="auto"/>
              <w:ind w:left="720"/>
              <w:jc w:val="right"/>
              <w:rPr>
                <w:rFonts w:ascii="Times New Roman" w:eastAsiaTheme="minorHAnsi" w:hAnsi="Times New Roman"/>
                <w:b/>
                <w:i/>
                <w:sz w:val="20"/>
                <w:szCs w:val="20"/>
                <w:vertAlign w:val="subscript"/>
              </w:rPr>
            </w:pP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Podpis 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Koordynatora projektu </w:t>
            </w:r>
            <w:r w:rsidRPr="002B31A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B630E3" w:rsidRPr="00CC0EBA" w:rsidRDefault="00B630E3" w:rsidP="00994F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630E3" w:rsidRPr="002B31AA" w:rsidRDefault="00B630E3" w:rsidP="00FA6958">
      <w:pPr>
        <w:spacing w:after="0" w:line="240" w:lineRule="auto"/>
        <w:ind w:left="1416"/>
        <w:rPr>
          <w:rFonts w:ascii="Times New Roman" w:hAnsi="Times New Roman"/>
          <w:sz w:val="20"/>
          <w:szCs w:val="20"/>
          <w:vertAlign w:val="subscript"/>
          <w:lang w:eastAsia="pl-PL"/>
        </w:rPr>
      </w:pPr>
    </w:p>
    <w:sectPr w:rsidR="00B630E3" w:rsidRPr="002B31AA" w:rsidSect="0025563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57" w:rsidRDefault="00FA4457" w:rsidP="00004062">
      <w:pPr>
        <w:spacing w:after="0" w:line="240" w:lineRule="auto"/>
      </w:pPr>
      <w:r>
        <w:separator/>
      </w:r>
    </w:p>
  </w:endnote>
  <w:endnote w:type="continuationSeparator" w:id="0">
    <w:p w:rsidR="00FA4457" w:rsidRDefault="00FA4457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="00B03B4E"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46A7C" w:rsidRDefault="00946A7C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="00CA4CAF"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 w:rsidR="0025563C">
      <w:rPr>
        <w:sz w:val="16"/>
        <w:szCs w:val="16"/>
      </w:rPr>
      <w:t xml:space="preserve">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Krakowskie Centrum Rehabilitacji i Ortopedii,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  <w:p w:rsidR="00CA4CAF" w:rsidRPr="00B03B4E" w:rsidRDefault="00CA4CAF" w:rsidP="00B03B4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57" w:rsidRDefault="00FA4457" w:rsidP="00004062">
      <w:pPr>
        <w:spacing w:after="0" w:line="240" w:lineRule="auto"/>
      </w:pPr>
      <w:r>
        <w:separator/>
      </w:r>
    </w:p>
  </w:footnote>
  <w:footnote w:type="continuationSeparator" w:id="0">
    <w:p w:rsidR="00FA4457" w:rsidRDefault="00FA4457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7E30"/>
    <w:multiLevelType w:val="hybridMultilevel"/>
    <w:tmpl w:val="8482FCF0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363F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>
    <w:nsid w:val="1E7221EB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3909"/>
    <w:multiLevelType w:val="hybridMultilevel"/>
    <w:tmpl w:val="B68A7F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8C7DD6"/>
    <w:multiLevelType w:val="hybridMultilevel"/>
    <w:tmpl w:val="9A041D8C"/>
    <w:lvl w:ilvl="0" w:tplc="8DCE8B5C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16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16F7F"/>
    <w:rsid w:val="000464AB"/>
    <w:rsid w:val="00061D3C"/>
    <w:rsid w:val="00090997"/>
    <w:rsid w:val="00097F80"/>
    <w:rsid w:val="000D6C80"/>
    <w:rsid w:val="000F79B9"/>
    <w:rsid w:val="00107175"/>
    <w:rsid w:val="00114F48"/>
    <w:rsid w:val="00115D66"/>
    <w:rsid w:val="00124A56"/>
    <w:rsid w:val="00134028"/>
    <w:rsid w:val="00134987"/>
    <w:rsid w:val="00141DF4"/>
    <w:rsid w:val="001A4BF8"/>
    <w:rsid w:val="001C6CF9"/>
    <w:rsid w:val="0020711F"/>
    <w:rsid w:val="00230068"/>
    <w:rsid w:val="0025563C"/>
    <w:rsid w:val="002835C5"/>
    <w:rsid w:val="002B31AA"/>
    <w:rsid w:val="002D3791"/>
    <w:rsid w:val="002E51CB"/>
    <w:rsid w:val="00321A71"/>
    <w:rsid w:val="003B0AB3"/>
    <w:rsid w:val="003E73BC"/>
    <w:rsid w:val="003E7B3B"/>
    <w:rsid w:val="003F032A"/>
    <w:rsid w:val="003F46C1"/>
    <w:rsid w:val="00403B76"/>
    <w:rsid w:val="00411E94"/>
    <w:rsid w:val="00414D9A"/>
    <w:rsid w:val="004545E5"/>
    <w:rsid w:val="004560B1"/>
    <w:rsid w:val="004C1447"/>
    <w:rsid w:val="005157D0"/>
    <w:rsid w:val="00527A53"/>
    <w:rsid w:val="005479C2"/>
    <w:rsid w:val="005C0BE6"/>
    <w:rsid w:val="005D256C"/>
    <w:rsid w:val="00604D6D"/>
    <w:rsid w:val="006167BE"/>
    <w:rsid w:val="00630028"/>
    <w:rsid w:val="00656F4C"/>
    <w:rsid w:val="00695897"/>
    <w:rsid w:val="00704B82"/>
    <w:rsid w:val="00721D2E"/>
    <w:rsid w:val="007410A7"/>
    <w:rsid w:val="007473FF"/>
    <w:rsid w:val="00763471"/>
    <w:rsid w:val="00764D12"/>
    <w:rsid w:val="00791C76"/>
    <w:rsid w:val="00794633"/>
    <w:rsid w:val="00797147"/>
    <w:rsid w:val="007D425E"/>
    <w:rsid w:val="007E17B4"/>
    <w:rsid w:val="008274AE"/>
    <w:rsid w:val="00842037"/>
    <w:rsid w:val="00883064"/>
    <w:rsid w:val="00886767"/>
    <w:rsid w:val="008C59D2"/>
    <w:rsid w:val="008E0BB3"/>
    <w:rsid w:val="00946A7C"/>
    <w:rsid w:val="009519D0"/>
    <w:rsid w:val="00956551"/>
    <w:rsid w:val="00965A76"/>
    <w:rsid w:val="0099124D"/>
    <w:rsid w:val="009B4294"/>
    <w:rsid w:val="009E2C0A"/>
    <w:rsid w:val="00A30609"/>
    <w:rsid w:val="00A372E4"/>
    <w:rsid w:val="00A65353"/>
    <w:rsid w:val="00A712DC"/>
    <w:rsid w:val="00A77F39"/>
    <w:rsid w:val="00A85D32"/>
    <w:rsid w:val="00A87AA0"/>
    <w:rsid w:val="00A924F6"/>
    <w:rsid w:val="00AA6C39"/>
    <w:rsid w:val="00AB20DE"/>
    <w:rsid w:val="00AC5075"/>
    <w:rsid w:val="00B03B4E"/>
    <w:rsid w:val="00B40115"/>
    <w:rsid w:val="00B40559"/>
    <w:rsid w:val="00B5407A"/>
    <w:rsid w:val="00B630E3"/>
    <w:rsid w:val="00B8410C"/>
    <w:rsid w:val="00BD13F6"/>
    <w:rsid w:val="00C06EF9"/>
    <w:rsid w:val="00C21A35"/>
    <w:rsid w:val="00C25228"/>
    <w:rsid w:val="00C25F7F"/>
    <w:rsid w:val="00C371CB"/>
    <w:rsid w:val="00CA4CAF"/>
    <w:rsid w:val="00CC0EBA"/>
    <w:rsid w:val="00CC6E6D"/>
    <w:rsid w:val="00CD455E"/>
    <w:rsid w:val="00CF51A3"/>
    <w:rsid w:val="00D11F65"/>
    <w:rsid w:val="00D547ED"/>
    <w:rsid w:val="00D71792"/>
    <w:rsid w:val="00D87879"/>
    <w:rsid w:val="00DD23BC"/>
    <w:rsid w:val="00E43DF1"/>
    <w:rsid w:val="00E546B7"/>
    <w:rsid w:val="00E9423E"/>
    <w:rsid w:val="00E9441F"/>
    <w:rsid w:val="00EB3FC8"/>
    <w:rsid w:val="00ED53E6"/>
    <w:rsid w:val="00F62758"/>
    <w:rsid w:val="00FA2448"/>
    <w:rsid w:val="00FA4457"/>
    <w:rsid w:val="00FA6958"/>
    <w:rsid w:val="00FB56BF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table" w:styleId="Tabela-Siatka">
    <w:name w:val="Table Grid"/>
    <w:basedOn w:val="Standardowy"/>
    <w:uiPriority w:val="39"/>
    <w:rsid w:val="00BD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4D99-FCE8-456A-90DC-6BCEBDD1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Agnieszka Zielińska</cp:lastModifiedBy>
  <cp:revision>4</cp:revision>
  <cp:lastPrinted>2018-08-27T12:55:00Z</cp:lastPrinted>
  <dcterms:created xsi:type="dcterms:W3CDTF">2018-08-23T06:27:00Z</dcterms:created>
  <dcterms:modified xsi:type="dcterms:W3CDTF">2018-08-27T13:04:00Z</dcterms:modified>
</cp:coreProperties>
</file>